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27DD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52659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7102C72" w14:textId="7890E6B0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</w:t>
      </w:r>
      <w:r w:rsidR="005C176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UDOWLANYCH</w:t>
      </w:r>
    </w:p>
    <w:p w14:paraId="5285DC1E" w14:textId="456FDCBB"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 xml:space="preserve">wykonanych nie wcześniej niż w okresie ostatnich </w:t>
      </w:r>
      <w:r w:rsidR="000C7337">
        <w:rPr>
          <w:rFonts w:asciiTheme="minorHAnsi" w:hAnsiTheme="minorHAnsi" w:cstheme="minorHAnsi"/>
        </w:rPr>
        <w:t>5</w:t>
      </w:r>
      <w:r w:rsidRPr="00013D32">
        <w:rPr>
          <w:rFonts w:asciiTheme="minorHAnsi" w:hAnsiTheme="minorHAnsi" w:cstheme="minorHAnsi"/>
        </w:rPr>
        <w:t xml:space="preserve">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745A4868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8D8A6BB" w14:textId="77777777" w:rsidR="00990E2B" w:rsidRPr="00230A60" w:rsidRDefault="00990E2B" w:rsidP="00990E2B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</w:t>
      </w:r>
      <w:bookmarkEnd w:id="0"/>
      <w:r w:rsidRPr="00695789">
        <w:rPr>
          <w:rFonts w:asciiTheme="minorHAnsi" w:hAnsiTheme="minorHAnsi" w:cstheme="minorHAnsi"/>
          <w:b/>
          <w:sz w:val="22"/>
          <w:szCs w:val="22"/>
        </w:rPr>
        <w:t>części sieci infrastruktury drogowej na terenie gminy Niebylec</w:t>
      </w:r>
    </w:p>
    <w:p w14:paraId="30C987EE" w14:textId="77777777" w:rsidR="002C04DD" w:rsidRDefault="002C04DD" w:rsidP="002C04D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7097519" w14:textId="3E709119" w:rsidR="009F707D" w:rsidRPr="003C583E" w:rsidRDefault="009F707D" w:rsidP="002C04DD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50DE1B1F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C3425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24D4C16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10D208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FA5C22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15DCE2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2C7A2F7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5CEAA4AB" w14:textId="77777777" w:rsidTr="000C7FAD">
        <w:tc>
          <w:tcPr>
            <w:tcW w:w="2547" w:type="dxa"/>
            <w:vAlign w:val="center"/>
          </w:tcPr>
          <w:p w14:paraId="7FC3C7E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4D8D18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EAD18C5" w14:textId="77777777" w:rsidTr="000C7FAD">
        <w:tc>
          <w:tcPr>
            <w:tcW w:w="2547" w:type="dxa"/>
            <w:vAlign w:val="center"/>
          </w:tcPr>
          <w:p w14:paraId="30BC2DA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3E3051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9E2172C" w14:textId="77777777" w:rsidTr="000C7FAD">
        <w:tc>
          <w:tcPr>
            <w:tcW w:w="2547" w:type="dxa"/>
            <w:vAlign w:val="center"/>
          </w:tcPr>
          <w:p w14:paraId="319C372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50FD8B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1CD09E" w14:textId="77777777" w:rsidTr="000C7FAD">
        <w:tc>
          <w:tcPr>
            <w:tcW w:w="2547" w:type="dxa"/>
            <w:vAlign w:val="center"/>
          </w:tcPr>
          <w:p w14:paraId="619FC69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992F70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7C12E4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ED985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F9D71C" w14:textId="77777777"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0BE2C08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09ADE4AD" w14:textId="77777777" w:rsidR="000871EA" w:rsidRPr="0059125E" w:rsidRDefault="000871EA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0D05440" w14:textId="47A824C0"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0C7337">
        <w:rPr>
          <w:rFonts w:asciiTheme="minorHAnsi" w:hAnsiTheme="minorHAnsi" w:cstheme="minorHAnsi"/>
          <w:sz w:val="20"/>
          <w:szCs w:val="20"/>
        </w:rPr>
        <w:t>5</w:t>
      </w:r>
      <w:r w:rsidR="002476E5" w:rsidRPr="002476E5">
        <w:rPr>
          <w:rFonts w:asciiTheme="minorHAnsi" w:hAnsiTheme="minorHAnsi" w:cstheme="minorHAnsi"/>
          <w:sz w:val="20"/>
          <w:szCs w:val="20"/>
        </w:rPr>
        <w:t xml:space="preserve">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14:paraId="57A49C04" w14:textId="7777777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14:paraId="533CBADE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14:paraId="5BD9C983" w14:textId="77777777"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14:paraId="4D149D5A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14:paraId="2AE55BB7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14:paraId="3BFC430A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14:paraId="6EB0AD53" w14:textId="77777777" w:rsidTr="00F52539">
        <w:trPr>
          <w:trHeight w:val="523"/>
        </w:trPr>
        <w:tc>
          <w:tcPr>
            <w:tcW w:w="2326" w:type="dxa"/>
            <w:vMerge/>
          </w:tcPr>
          <w:p w14:paraId="610226EF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14:paraId="2A9C84BA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519CAE9C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14:paraId="02E364C0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14:paraId="689CD790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6406A9E5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2435D5E7" w14:textId="77777777" w:rsidTr="007F7A82">
        <w:trPr>
          <w:trHeight w:val="431"/>
        </w:trPr>
        <w:tc>
          <w:tcPr>
            <w:tcW w:w="2326" w:type="dxa"/>
            <w:vAlign w:val="center"/>
          </w:tcPr>
          <w:p w14:paraId="0AF64204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244F467B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104FAAE9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5B5C7865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0583AD09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2791ECCA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5D28CA8A" w14:textId="77777777" w:rsidTr="007F7A82">
        <w:trPr>
          <w:trHeight w:val="422"/>
        </w:trPr>
        <w:tc>
          <w:tcPr>
            <w:tcW w:w="2326" w:type="dxa"/>
            <w:vAlign w:val="center"/>
          </w:tcPr>
          <w:p w14:paraId="405BD490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1DF66365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104FCD52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60847C08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5597366A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250F75D9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00EEFFA1" w14:textId="77777777"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BD181C0" w14:textId="77777777"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F6BA0C7" w14:textId="77777777"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F03EB9A" w14:textId="0090DF0F" w:rsidR="007D253C" w:rsidRDefault="005447E7" w:rsidP="00A27315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2476E5" w:rsidRPr="005447E7">
        <w:rPr>
          <w:rFonts w:asciiTheme="minorHAnsi" w:hAnsiTheme="minorHAnsi"/>
          <w:sz w:val="16"/>
          <w:szCs w:val="16"/>
          <w:u w:val="single"/>
        </w:rPr>
        <w:t>2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990E2B" w:rsidRPr="00990E2B">
        <w:rPr>
          <w:rFonts w:asciiTheme="minorHAnsi" w:hAnsiTheme="minorHAnsi"/>
          <w:sz w:val="16"/>
          <w:szCs w:val="16"/>
        </w:rPr>
        <w:t>remoncie, budowie lub przebudowie dróg, w rozumieniu przepisów o drogach publicznych, o wartości nie mniejszej niż 1 000 000,00 PLN brutto każda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990E2B">
        <w:rPr>
          <w:rFonts w:asciiTheme="minorHAnsi" w:hAnsiTheme="minorHAnsi"/>
          <w:sz w:val="16"/>
          <w:szCs w:val="16"/>
        </w:rPr>
        <w:br/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</w:t>
      </w:r>
      <w:r w:rsidR="00990E2B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p w14:paraId="7837F83B" w14:textId="163AF2F0" w:rsidR="000871EA" w:rsidRDefault="000871EA" w:rsidP="00A27315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</w:p>
    <w:p w14:paraId="4CEAC323" w14:textId="77777777" w:rsidR="00D32F46" w:rsidRDefault="00D32F46" w:rsidP="00A27315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</w:p>
    <w:p w14:paraId="654CFACB" w14:textId="77777777" w:rsidR="00D32F46" w:rsidRDefault="00D32F46" w:rsidP="00A27315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</w:p>
    <w:p w14:paraId="553E18DC" w14:textId="77777777" w:rsidR="00D32F46" w:rsidRDefault="00D32F46" w:rsidP="00A27315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</w:p>
    <w:p w14:paraId="6E868C45" w14:textId="3AC01DEA" w:rsidR="000871EA" w:rsidRDefault="000871EA" w:rsidP="00A27315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</w:p>
    <w:sectPr w:rsidR="000871EA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0BF52" w14:textId="77777777" w:rsidR="000D7E49" w:rsidRDefault="000D7E49" w:rsidP="00FD4BE1">
      <w:r>
        <w:separator/>
      </w:r>
    </w:p>
  </w:endnote>
  <w:endnote w:type="continuationSeparator" w:id="0">
    <w:p w14:paraId="1106BE2B" w14:textId="77777777" w:rsidR="000D7E49" w:rsidRDefault="000D7E4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2602FCB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32F46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32F46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6F167F65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4D22413F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2E6A8FA" w14:textId="78A34BA9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wykonanych nie wcześniej niż w okresie ostatnich </w:t>
        </w:r>
        <w:r w:rsidR="000871EA">
          <w:rPr>
            <w:rFonts w:ascii="Arial" w:hAnsi="Arial" w:cs="Arial"/>
            <w:sz w:val="16"/>
            <w:szCs w:val="16"/>
          </w:rPr>
          <w:t>5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F74B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F74B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5ED792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065AF" w14:textId="77777777" w:rsidR="000D7E49" w:rsidRDefault="000D7E49" w:rsidP="00FD4BE1">
      <w:r>
        <w:separator/>
      </w:r>
    </w:p>
  </w:footnote>
  <w:footnote w:type="continuationSeparator" w:id="0">
    <w:p w14:paraId="5722B015" w14:textId="77777777" w:rsidR="000D7E49" w:rsidRDefault="000D7E49" w:rsidP="00FD4BE1">
      <w:r>
        <w:continuationSeparator/>
      </w:r>
    </w:p>
  </w:footnote>
  <w:footnote w:id="1">
    <w:p w14:paraId="360560CB" w14:textId="77777777"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DC484" w14:textId="77777777" w:rsidR="00990E2B" w:rsidRDefault="00990E2B" w:rsidP="00990E2B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55322B64" wp14:editId="00B77B8A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8DDD0" w14:textId="77777777" w:rsidR="00990E2B" w:rsidRDefault="00990E2B" w:rsidP="00990E2B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2B6230BB" w14:textId="77777777" w:rsidR="00990E2B" w:rsidRPr="008E587C" w:rsidRDefault="00990E2B" w:rsidP="00990E2B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Modernizacja części sieci infrastruktury drogowej na terenie gminy Niebylec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Cs/>
        <w:i/>
        <w:iCs/>
        <w:color w:val="000000"/>
        <w:sz w:val="17"/>
        <w:szCs w:val="17"/>
      </w:rPr>
      <w:br/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70F44A4D" w14:textId="77777777" w:rsidR="00990E2B" w:rsidRDefault="00990E2B" w:rsidP="00990E2B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66D35A0A" w14:textId="45DB9324" w:rsidR="00990E2B" w:rsidRPr="00A60688" w:rsidRDefault="00990E2B" w:rsidP="00990E2B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4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 xml:space="preserve"> do SWZ</w:t>
    </w:r>
  </w:p>
  <w:p w14:paraId="1D27B954" w14:textId="41A83A34" w:rsidR="00214C00" w:rsidRPr="00990E2B" w:rsidRDefault="00214C00" w:rsidP="00990E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963996654">
    <w:abstractNumId w:val="0"/>
  </w:num>
  <w:num w:numId="2" w16cid:durableId="139277591">
    <w:abstractNumId w:val="4"/>
  </w:num>
  <w:num w:numId="3" w16cid:durableId="26179012">
    <w:abstractNumId w:val="3"/>
  </w:num>
  <w:num w:numId="4" w16cid:durableId="150607493">
    <w:abstractNumId w:val="1"/>
  </w:num>
  <w:num w:numId="5" w16cid:durableId="6468636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13D32"/>
    <w:rsid w:val="00040F88"/>
    <w:rsid w:val="00070E6C"/>
    <w:rsid w:val="000871EA"/>
    <w:rsid w:val="000C7337"/>
    <w:rsid w:val="000C7FAD"/>
    <w:rsid w:val="000D4445"/>
    <w:rsid w:val="000D7E49"/>
    <w:rsid w:val="00144D19"/>
    <w:rsid w:val="00150EDF"/>
    <w:rsid w:val="001C1D50"/>
    <w:rsid w:val="001D6DED"/>
    <w:rsid w:val="00211014"/>
    <w:rsid w:val="00214C00"/>
    <w:rsid w:val="002476E5"/>
    <w:rsid w:val="00295954"/>
    <w:rsid w:val="002C04DD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554CA"/>
    <w:rsid w:val="00456E80"/>
    <w:rsid w:val="004A3801"/>
    <w:rsid w:val="004C1F4A"/>
    <w:rsid w:val="004C3185"/>
    <w:rsid w:val="004F04C4"/>
    <w:rsid w:val="004F145C"/>
    <w:rsid w:val="005447E7"/>
    <w:rsid w:val="00555526"/>
    <w:rsid w:val="0057432D"/>
    <w:rsid w:val="0059125E"/>
    <w:rsid w:val="005A6E69"/>
    <w:rsid w:val="005C176C"/>
    <w:rsid w:val="005D18B6"/>
    <w:rsid w:val="005D2338"/>
    <w:rsid w:val="005E7C54"/>
    <w:rsid w:val="00607FFB"/>
    <w:rsid w:val="0068292D"/>
    <w:rsid w:val="006F3BE8"/>
    <w:rsid w:val="006F74B5"/>
    <w:rsid w:val="007277D1"/>
    <w:rsid w:val="007704BB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26E4E"/>
    <w:rsid w:val="009478C6"/>
    <w:rsid w:val="009576EC"/>
    <w:rsid w:val="00962A06"/>
    <w:rsid w:val="00990E2B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151A5"/>
    <w:rsid w:val="00A27315"/>
    <w:rsid w:val="00A41B59"/>
    <w:rsid w:val="00A5676A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2F46"/>
    <w:rsid w:val="00D37E83"/>
    <w:rsid w:val="00D46B4A"/>
    <w:rsid w:val="00DA4AEF"/>
    <w:rsid w:val="00DA58F1"/>
    <w:rsid w:val="00DB2E39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4160"/>
    <w:rsid w:val="00E964B3"/>
    <w:rsid w:val="00ED579D"/>
    <w:rsid w:val="00EE1DCC"/>
    <w:rsid w:val="00EE2E65"/>
    <w:rsid w:val="00F404FA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B06B0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E80F-6C28-4425-A037-8D33F757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7</cp:revision>
  <cp:lastPrinted>2018-05-17T16:10:00Z</cp:lastPrinted>
  <dcterms:created xsi:type="dcterms:W3CDTF">2022-05-24T06:15:00Z</dcterms:created>
  <dcterms:modified xsi:type="dcterms:W3CDTF">2024-06-21T10:01:00Z</dcterms:modified>
</cp:coreProperties>
</file>